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63C4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23AC4E8A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244DD32F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58AB7DC0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46041A1F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266AFC44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2.03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7E78EF77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715C90D8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072DAE00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11F5E808" w14:textId="77777777" w:rsidTr="00AA10D4">
        <w:tc>
          <w:tcPr>
            <w:tcW w:w="959" w:type="dxa"/>
            <w:hideMark/>
          </w:tcPr>
          <w:p w14:paraId="0087B4A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712A071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745DEAF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20B2E2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BF152A9" w14:textId="77777777" w:rsidTr="00AA10D4">
        <w:tc>
          <w:tcPr>
            <w:tcW w:w="959" w:type="dxa"/>
          </w:tcPr>
          <w:p w14:paraId="21D3434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0C9333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1BDB95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67B1C1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6EA4973" w14:textId="77777777" w:rsidTr="00AA10D4">
        <w:tc>
          <w:tcPr>
            <w:tcW w:w="959" w:type="dxa"/>
          </w:tcPr>
          <w:p w14:paraId="13FCDFA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71C133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B19AB6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2D23FE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E4A1EEB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09406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780B7C7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6BB2328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C90F329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DC MINIMAL INVAZIVE FEMORAL VENOZ KANÜL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3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0FCD6B4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56992E2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4D8D54B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41F76DD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4C3E5D0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0F84842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69CFA4F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5DF9544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4123F85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1BFC2BA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34238906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524C7F7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5BC32C0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697E12E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24A78DB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4AF3A97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00B96F9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64F98A4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43BA58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F4942F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089BF127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617F27B4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6623099E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0CC1B7A7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6934DB7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2BD3979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6F6AE992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738F79F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62465F7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40C9C36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175B335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20CC9AE5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645F0F5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2DDB853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59938E2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325F71BB" w14:textId="77777777">
        <w:trPr>
          <w:trHeight w:val="340"/>
        </w:trPr>
        <w:tc>
          <w:tcPr>
            <w:tcW w:w="720" w:type="dxa"/>
            <w:vAlign w:val="center"/>
          </w:tcPr>
          <w:p w14:paraId="7EAF45B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2511E189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9710 - MINIMAL INVAZIVE FEMORAL VENOZ KANÜL 22/22 FR</w:t>
            </w:r>
          </w:p>
        </w:tc>
        <w:tc>
          <w:tcPr>
            <w:tcW w:w="720" w:type="dxa"/>
            <w:vAlign w:val="center"/>
          </w:tcPr>
          <w:p w14:paraId="3A0601D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3814A0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</w:t>
            </w:r>
          </w:p>
        </w:tc>
        <w:tc>
          <w:tcPr>
            <w:tcW w:w="900" w:type="dxa"/>
            <w:vAlign w:val="center"/>
          </w:tcPr>
          <w:p w14:paraId="6200EB5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85166C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5E1025D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086</w:t>
            </w:r>
          </w:p>
        </w:tc>
        <w:tc>
          <w:tcPr>
            <w:tcW w:w="1440" w:type="dxa"/>
            <w:gridSpan w:val="2"/>
            <w:vAlign w:val="center"/>
          </w:tcPr>
          <w:p w14:paraId="64247F5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368A2B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B736D7A" w14:textId="77777777">
        <w:trPr>
          <w:trHeight w:val="340"/>
        </w:trPr>
        <w:tc>
          <w:tcPr>
            <w:tcW w:w="720" w:type="dxa"/>
            <w:vAlign w:val="center"/>
          </w:tcPr>
          <w:p w14:paraId="129AF22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5D49304A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544 - MINIMAL INVAZIVE FEMORAL VENOZ KANÜL 23/25 FR</w:t>
            </w:r>
          </w:p>
        </w:tc>
        <w:tc>
          <w:tcPr>
            <w:tcW w:w="720" w:type="dxa"/>
            <w:vAlign w:val="center"/>
          </w:tcPr>
          <w:p w14:paraId="5BCE6A7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8D71A1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900" w:type="dxa"/>
            <w:vAlign w:val="center"/>
          </w:tcPr>
          <w:p w14:paraId="0F0FD8E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E01619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60912B4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086</w:t>
            </w:r>
          </w:p>
        </w:tc>
        <w:tc>
          <w:tcPr>
            <w:tcW w:w="1440" w:type="dxa"/>
            <w:gridSpan w:val="2"/>
            <w:vAlign w:val="center"/>
          </w:tcPr>
          <w:p w14:paraId="651F562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E3A3E42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63BB2C5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2B45F40D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5B07150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09FF" w14:textId="77777777" w:rsidR="002870BD" w:rsidRDefault="002870BD">
      <w:r>
        <w:separator/>
      </w:r>
    </w:p>
  </w:endnote>
  <w:endnote w:type="continuationSeparator" w:id="0">
    <w:p w14:paraId="709A3613" w14:textId="77777777" w:rsidR="002870BD" w:rsidRDefault="0028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7FD5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65ADF3B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BC7C" w14:textId="77777777" w:rsidR="002870BD" w:rsidRDefault="002870BD">
      <w:r>
        <w:separator/>
      </w:r>
    </w:p>
  </w:footnote>
  <w:footnote w:type="continuationSeparator" w:id="0">
    <w:p w14:paraId="237F5DCB" w14:textId="77777777" w:rsidR="002870BD" w:rsidRDefault="00287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9041453">
    <w:abstractNumId w:val="2"/>
  </w:num>
  <w:num w:numId="2" w16cid:durableId="885214456">
    <w:abstractNumId w:val="0"/>
  </w:num>
  <w:num w:numId="3" w16cid:durableId="42311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221F3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870B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57823"/>
  <w14:defaultImageDpi w14:val="0"/>
  <w15:docId w15:val="{0F51FB78-5339-40F9-817E-D97F8BB8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43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3-02T05:21:00Z</dcterms:created>
  <dcterms:modified xsi:type="dcterms:W3CDTF">2026-03-02T05:21:00Z</dcterms:modified>
</cp:coreProperties>
</file>